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54FD78BD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850558">
        <w:rPr>
          <w:color w:val="007F7F"/>
        </w:rPr>
        <w:t>January 29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Default="00E20B7B" w:rsidP="00C41366">
      <w:pPr>
        <w:spacing w:before="133" w:line="221" w:lineRule="auto"/>
        <w:ind w:left="11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7A6AA954" w14:textId="77777777" w:rsidR="00C87B3A" w:rsidRPr="00C41366" w:rsidRDefault="00C87B3A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577"/>
        <w:gridCol w:w="2148"/>
        <w:gridCol w:w="4615"/>
      </w:tblGrid>
      <w:tr w:rsidR="005B086C" w14:paraId="3D93BFFB" w14:textId="77777777" w:rsidTr="005B086C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5B086C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3F6D526" w:rsidR="00A82A4B" w:rsidRDefault="00416CC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149C4A6E" w14:textId="77777777" w:rsidTr="005B086C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2C9C4F1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0F2F84F2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  <w:r w:rsidR="00850558">
              <w:rPr>
                <w:rFonts w:eastAsia="Calibri" w:cs="Calibri"/>
                <w:sz w:val="24"/>
                <w:szCs w:val="24"/>
              </w:rPr>
              <w:t xml:space="preserve"> from 12</w:t>
            </w:r>
            <w:r w:rsidR="00416CCC">
              <w:rPr>
                <w:rFonts w:eastAsia="Calibri" w:cs="Calibri"/>
                <w:sz w:val="24"/>
                <w:szCs w:val="24"/>
              </w:rPr>
              <w:t>-</w:t>
            </w:r>
            <w:r w:rsidR="00850558">
              <w:rPr>
                <w:rFonts w:eastAsia="Calibri" w:cs="Calibri"/>
                <w:sz w:val="24"/>
                <w:szCs w:val="24"/>
              </w:rPr>
              <w:t>11</w:t>
            </w:r>
            <w:r w:rsidR="005B086C">
              <w:rPr>
                <w:rFonts w:eastAsia="Calibri" w:cs="Calibri"/>
                <w:sz w:val="24"/>
                <w:szCs w:val="24"/>
              </w:rPr>
              <w:t>-17</w:t>
            </w:r>
          </w:p>
        </w:tc>
      </w:tr>
      <w:tr w:rsidR="005B086C" w14:paraId="6AF99CD4" w14:textId="77777777" w:rsidTr="00C87B3A">
        <w:trPr>
          <w:trHeight w:hRule="exact" w:val="463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07A32A7C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50558">
              <w:rPr>
                <w:rFonts w:eastAsia="Calibri" w:cs="Calibri"/>
                <w:sz w:val="24"/>
                <w:szCs w:val="24"/>
              </w:rPr>
              <w:t>4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5F371BF4" w:rsidR="00992750" w:rsidRPr="005145C5" w:rsidRDefault="00850558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ebsite Taskforce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720F985F" w:rsidR="005B086C" w:rsidRPr="00856B2D" w:rsidRDefault="005B086C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B. Godo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FCB983D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</w:p>
        </w:tc>
      </w:tr>
      <w:tr w:rsidR="005B086C" w14:paraId="502137C0" w14:textId="77777777" w:rsidTr="005B086C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3A3E777A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50558">
              <w:rPr>
                <w:rFonts w:eastAsia="Calibri" w:cs="Calibri"/>
                <w:sz w:val="24"/>
                <w:szCs w:val="24"/>
              </w:rPr>
              <w:t>45p-1:0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40189439" w:rsidR="006D0F5D" w:rsidRPr="00546630" w:rsidRDefault="00850558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Mid-Term Report (Final Draft)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615BEA22" w:rsidR="001606D9" w:rsidRDefault="00850558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3233CFF1" w:rsidR="0045378F" w:rsidRPr="00C41366" w:rsidRDefault="00850558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Revisions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&amp; Approve</w:t>
            </w:r>
          </w:p>
        </w:tc>
      </w:tr>
      <w:tr w:rsidR="005B086C" w14:paraId="7D237027" w14:textId="77777777" w:rsidTr="00850558">
        <w:trPr>
          <w:trHeight w:hRule="exact" w:val="65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2C0BAF96" w:rsidR="00D7133A" w:rsidRDefault="00850558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</w:t>
            </w:r>
            <w:r w:rsidR="005B086C">
              <w:rPr>
                <w:rFonts w:eastAsia="Calibri" w:cs="Calibri"/>
                <w:sz w:val="24"/>
                <w:szCs w:val="24"/>
              </w:rPr>
              <w:t>p-1:</w:t>
            </w:r>
            <w:r>
              <w:rPr>
                <w:rFonts w:eastAsia="Calibri" w:cs="Calibri"/>
                <w:sz w:val="24"/>
                <w:szCs w:val="24"/>
              </w:rPr>
              <w:t>20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2363" w14:textId="7952A2EE" w:rsidR="00D7133A" w:rsidRDefault="00850558" w:rsidP="005B086C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Facilities &amp; Technology  Master Plan &amp; EMP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0527" w14:textId="77777777" w:rsidR="00D7133A" w:rsidRDefault="00850558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1E3C38BA" w14:textId="29B01AE8" w:rsidR="00850558" w:rsidRDefault="00850558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6F018E1" w:rsidR="00D7133A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</w:p>
        </w:tc>
      </w:tr>
      <w:tr w:rsidR="005B086C" w14:paraId="0A1619F6" w14:textId="77777777" w:rsidTr="005B086C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6ECF5E60" w:rsidR="005B086C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C72C" w14:textId="77777777" w:rsidR="005B086C" w:rsidRDefault="005B086C" w:rsidP="005B086C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0259D46E" w14:textId="77777777" w:rsidR="005B086C" w:rsidRPr="005145C5" w:rsidRDefault="005B086C" w:rsidP="005B086C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B975125" w14:textId="77777777" w:rsidR="005B086C" w:rsidRDefault="005B086C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5B086C" w:rsidRDefault="005B086C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5B086C" w:rsidRDefault="005B086C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0C2B59DA" w14:textId="7622C13B" w:rsidR="00850558" w:rsidRDefault="00850558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arcus Stewart</w:t>
            </w:r>
          </w:p>
          <w:p w14:paraId="1710BA9B" w14:textId="77777777" w:rsidR="005B086C" w:rsidRDefault="005B086C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5B086C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5B086C" w14:paraId="100D4809" w14:textId="77777777" w:rsidTr="005B086C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16023F69" w:rsidR="00A92905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1606D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279FECE3" w:rsidR="00A92905" w:rsidRDefault="005B086C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eeting Adjourned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7791FF36" w:rsidR="00A92905" w:rsidRDefault="005B086C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36F8BCD8" w:rsidR="00A92905" w:rsidRDefault="00A92905" w:rsidP="005B086C">
            <w:pPr>
              <w:pStyle w:val="ListParagraph"/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452AA8B0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475317">
        <w:rPr>
          <w:rFonts w:ascii="Arial"/>
          <w:b/>
          <w:i/>
          <w:color w:val="FF0000"/>
          <w:spacing w:val="1"/>
          <w:sz w:val="20"/>
        </w:rPr>
        <w:t xml:space="preserve"> Monday,</w:t>
      </w:r>
      <w:r w:rsidR="00C87B3A">
        <w:rPr>
          <w:rFonts w:ascii="Arial"/>
          <w:b/>
          <w:i/>
          <w:color w:val="FF0000"/>
          <w:spacing w:val="1"/>
          <w:sz w:val="20"/>
        </w:rPr>
        <w:t xml:space="preserve"> February 12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6F9AA1F6" w:rsidR="00EC75D5" w:rsidRPr="00242A1B" w:rsidRDefault="00E20B7B" w:rsidP="00C87B3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F41271">
        <w:rPr>
          <w:b/>
        </w:rPr>
        <w:t>Marcus Stewart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024EE5A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0558"/>
    <w:rsid w:val="00856B2D"/>
    <w:rsid w:val="008751D6"/>
    <w:rsid w:val="0089431D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41366"/>
    <w:rsid w:val="00C87B3A"/>
    <w:rsid w:val="00CD2DAA"/>
    <w:rsid w:val="00CD712C"/>
    <w:rsid w:val="00D0566A"/>
    <w:rsid w:val="00D13CB6"/>
    <w:rsid w:val="00D17772"/>
    <w:rsid w:val="00D55E96"/>
    <w:rsid w:val="00D7133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E353D-BEC1-43D9-8983-1A6F0DA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8-01-26T19:40:00Z</dcterms:created>
  <dcterms:modified xsi:type="dcterms:W3CDTF">2018-01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